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Sciences Breakthroughs in Research and Practice Volume I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Sciences Breakthroughs in Research and Practi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6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Pharmaceutical Sciences Breakthroughs in Research and Practi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